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EF03A10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F05CF8" w14:textId="06ACFA17" w:rsidR="00123428" w:rsidRPr="00931701" w:rsidRDefault="000F174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endo las actividades y los tiempos definidos puedo decir firmemente que no hemos podido seguir con los tiempos predefinidos debido a unos problemas que hemos tenido con nuestros equipos en las últimas semanas que me impiden utilizar el pc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E5A2B98" w:rsidR="004F2A8B" w:rsidRDefault="000F174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siguiendome algún otro equipo en el que poder realizar las tareas en las que nos hemos atrasado inmensamente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EFFBCCD" w:rsidR="004F2A8B" w:rsidRDefault="009E76A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cuentro que lo que hemos hecho hasta ahora es bastante bueno ya que es el esqueleto y solo falta añadirle unas cuantas cosa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38E32FF" w:rsidR="004F2A8B" w:rsidRDefault="009E76A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tiempo que nos queda para poder realizar todo es lo que más me tiene inquieto… Ya que tengo el pc malo casi 1 mes y no he podido avanzar prácticamente nada en el desarrollo a parte de algunos cambios menores…</w:t>
            </w:r>
          </w:p>
          <w:p w14:paraId="11473B74" w14:textId="77777777" w:rsidR="009E76AA" w:rsidRDefault="009E76A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61C7F72" w:rsidR="004F2A8B" w:rsidRDefault="009E76A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ría que algunas actividades se podrían realizar en conjunto en vez de distribuir secciones completas entre tod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3A5D143D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FDE48D2" w14:textId="3C1C0F69" w:rsidR="009E76AA" w:rsidRDefault="009E76AA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B87F607" w14:textId="4260C888" w:rsidR="009E76AA" w:rsidRDefault="009E76AA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5F9F010" w14:textId="77777777" w:rsidR="009E76AA" w:rsidRDefault="009E76AA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F36D1BB" w:rsidR="004F2A8B" w:rsidRDefault="009E76A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ún yo creo que el trabajo en equipo está bastante bien debido a que cada uno ayuda en lo que puede y añade lo que se necesita</w:t>
            </w:r>
            <w:r w:rsidR="003829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FC2F" w14:textId="77777777" w:rsidR="00202C3D" w:rsidRDefault="00202C3D" w:rsidP="00DF38AE">
      <w:pPr>
        <w:spacing w:after="0" w:line="240" w:lineRule="auto"/>
      </w:pPr>
      <w:r>
        <w:separator/>
      </w:r>
    </w:p>
  </w:endnote>
  <w:endnote w:type="continuationSeparator" w:id="0">
    <w:p w14:paraId="54B792AE" w14:textId="77777777" w:rsidR="00202C3D" w:rsidRDefault="00202C3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F87B9D8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C589D" w:rsidRPr="000C589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F87B9D8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589D" w:rsidRPr="000C589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72392" w14:textId="77777777" w:rsidR="00202C3D" w:rsidRDefault="00202C3D" w:rsidP="00DF38AE">
      <w:pPr>
        <w:spacing w:after="0" w:line="240" w:lineRule="auto"/>
      </w:pPr>
      <w:r>
        <w:separator/>
      </w:r>
    </w:p>
  </w:footnote>
  <w:footnote w:type="continuationSeparator" w:id="0">
    <w:p w14:paraId="144E16EE" w14:textId="77777777" w:rsidR="00202C3D" w:rsidRDefault="00202C3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2382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589D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174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428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2C3D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2910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E76AA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0D235-F0B3-4629-A881-A11567DB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4-11-06T15:23:00Z</dcterms:created>
  <dcterms:modified xsi:type="dcterms:W3CDTF">2024-11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